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4" w:type="dxa"/>
        <w:tblInd w:w="97" w:type="dxa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418"/>
        <w:gridCol w:w="2268"/>
        <w:gridCol w:w="1170"/>
        <w:gridCol w:w="5209"/>
        <w:gridCol w:w="567"/>
      </w:tblGrid>
      <w:tr w:rsidR="00A21DF0" w:rsidRPr="00B24FCA" w14:paraId="5363BA0C" w14:textId="77777777" w:rsidTr="00FA6C39">
        <w:tc>
          <w:tcPr>
            <w:tcW w:w="11154" w:type="dxa"/>
            <w:gridSpan w:val="6"/>
            <w:vAlign w:val="center"/>
          </w:tcPr>
          <w:p w14:paraId="6D3B833E" w14:textId="77777777" w:rsidR="00A21DF0" w:rsidRDefault="00E91534" w:rsidP="009B0D52">
            <w:pPr>
              <w:spacing w:before="60" w:after="60"/>
              <w:jc w:val="center"/>
              <w:rPr>
                <w:rFonts w:ascii="Century Gothic" w:hAnsi="Century Gothic"/>
                <w:b/>
                <w:sz w:val="63"/>
                <w:szCs w:val="72"/>
              </w:rPr>
            </w:pPr>
            <w:r>
              <w:rPr>
                <w:rFonts w:ascii="Century Gothic" w:hAnsi="Century Gothic"/>
                <w:b/>
                <w:sz w:val="63"/>
                <w:szCs w:val="72"/>
              </w:rPr>
              <w:t>BLAC</w:t>
            </w:r>
            <w:r w:rsidR="008D2E1A">
              <w:rPr>
                <w:rFonts w:ascii="Century Gothic" w:hAnsi="Century Gothic"/>
                <w:b/>
                <w:sz w:val="63"/>
                <w:szCs w:val="72"/>
              </w:rPr>
              <w:t>K</w:t>
            </w:r>
            <w:r>
              <w:rPr>
                <w:rFonts w:ascii="Century Gothic" w:hAnsi="Century Gothic"/>
                <w:b/>
                <w:sz w:val="63"/>
                <w:szCs w:val="72"/>
              </w:rPr>
              <w:t xml:space="preserve"> TEETH &amp; DIRTY FINGERNAILS!</w:t>
            </w:r>
          </w:p>
          <w:p w14:paraId="5363BA0B" w14:textId="2F0C05EF" w:rsidR="008A32F0" w:rsidRPr="007A2B8A" w:rsidRDefault="007A2B8A" w:rsidP="009B0D52">
            <w:pPr>
              <w:spacing w:before="60" w:after="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7A2B8A">
              <w:rPr>
                <w:rFonts w:ascii="Century Gothic" w:hAnsi="Century Gothic"/>
                <w:b/>
                <w:sz w:val="44"/>
                <w:szCs w:val="44"/>
              </w:rPr>
              <w:t>The Great Unwashed of Victorian London</w:t>
            </w:r>
          </w:p>
        </w:tc>
      </w:tr>
      <w:tr w:rsidR="00BA0A93" w:rsidRPr="00B24FCA" w14:paraId="5363BA15" w14:textId="77777777" w:rsidTr="00FA6C39">
        <w:tc>
          <w:tcPr>
            <w:tcW w:w="4208" w:type="dxa"/>
            <w:gridSpan w:val="3"/>
            <w:vAlign w:val="center"/>
          </w:tcPr>
          <w:p w14:paraId="02C25B4F" w14:textId="77777777" w:rsidR="007273A6" w:rsidRDefault="009317FD" w:rsidP="00FF42DB">
            <w:pPr>
              <w:spacing w:before="120" w:after="120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63FBFE0" wp14:editId="22D0F001">
                  <wp:extent cx="1771650" cy="224261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95" cy="22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CA08" w14:textId="65F94AAB" w:rsidR="009317FD" w:rsidRPr="007273A6" w:rsidRDefault="009317FD" w:rsidP="00FF42DB">
            <w:pPr>
              <w:spacing w:before="120" w:after="120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David Allen</w:t>
            </w:r>
          </w:p>
        </w:tc>
        <w:tc>
          <w:tcPr>
            <w:tcW w:w="6946" w:type="dxa"/>
            <w:gridSpan w:val="3"/>
            <w:vAlign w:val="center"/>
          </w:tcPr>
          <w:p w14:paraId="035F8AE3" w14:textId="65D201AA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0DAC1613" w14:textId="4496B5EB" w:rsidR="007273A6" w:rsidRDefault="006556B8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A2B8A">
              <w:rPr>
                <w:rFonts w:ascii="Century Gothic" w:hAnsi="Century Gothic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F5524B3" wp14:editId="64E53ACB">
                      <wp:simplePos x="0" y="0"/>
                      <wp:positionH relativeFrom="column">
                        <wp:posOffset>-3952240</wp:posOffset>
                      </wp:positionH>
                      <wp:positionV relativeFrom="paragraph">
                        <wp:posOffset>97790</wp:posOffset>
                      </wp:positionV>
                      <wp:extent cx="3800475" cy="26289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5369E" w14:textId="490D581C" w:rsidR="006556B8" w:rsidRPr="006556B8" w:rsidRDefault="006556B8" w:rsidP="006556B8">
                                  <w:pPr>
                                    <w:pStyle w:val="NormalWeb"/>
                                    <w:spacing w:before="0" w:beforeAutospacing="0" w:after="165" w:afterAutospacing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556B8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While the wealthy privileged few were contemplating which bonnet to wear that day, thousands</w:t>
                                  </w:r>
                                  <w:r w:rsidRPr="006556B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 </w:t>
                                  </w:r>
                                  <w:r w:rsidRPr="006556B8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of ordinary people were living in cramped, vermin-ridden slums</w:t>
                                  </w:r>
                                  <w:r w:rsidRPr="006556B8">
                                    <w:rPr>
                                      <w:rFonts w:ascii="Century Gothic" w:hAnsi="Century Gothic" w:cs="Century Gothic"/>
                                      <w:sz w:val="30"/>
                                      <w:szCs w:val="30"/>
                                    </w:rPr>
                                    <w:t> </w:t>
                                  </w:r>
                                  <w:r w:rsidRPr="006556B8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 xml:space="preserve">and workhouses. Including eye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Pr="006556B8"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 xml:space="preserve">witness accounts and images and reports from the 1800s, discover how the Victorian poor survived without running water, flushing toilets or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30"/>
                                      <w:szCs w:val="30"/>
                                    </w:rPr>
                                    <w:t>supermarkets!</w:t>
                                  </w:r>
                                </w:p>
                                <w:p w14:paraId="649C242A" w14:textId="067FE817" w:rsidR="007A2B8A" w:rsidRDefault="007A2B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524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11.2pt;margin-top:7.7pt;width:299.25pt;height:20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mzIg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" stroked="f">
                      <v:textbox>
                        <w:txbxContent>
                          <w:p w14:paraId="5FE5369E" w14:textId="490D581C" w:rsidR="006556B8" w:rsidRPr="006556B8" w:rsidRDefault="006556B8" w:rsidP="006556B8">
                            <w:pPr>
                              <w:pStyle w:val="NormalWeb"/>
                              <w:spacing w:before="0" w:beforeAutospacing="0" w:after="165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6556B8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While the wealthy privileged few were contemplating which bonnet to wear that day, thousands</w:t>
                            </w:r>
                            <w:r w:rsidRPr="006556B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 </w:t>
                            </w:r>
                            <w:r w:rsidRPr="006556B8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of ordinary people were living in cramped, vermin-ridden slums</w:t>
                            </w:r>
                            <w:r w:rsidRPr="006556B8">
                              <w:rPr>
                                <w:rFonts w:ascii="Century Gothic" w:hAnsi="Century Gothic" w:cs="Century Gothic"/>
                                <w:sz w:val="30"/>
                                <w:szCs w:val="30"/>
                              </w:rPr>
                              <w:t> </w:t>
                            </w:r>
                            <w:r w:rsidRPr="006556B8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and workhouses. Including eye 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-</w:t>
                            </w:r>
                            <w:r w:rsidRPr="006556B8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witness accounts and images and reports from the 1800s, discover how the Victorian poor survived without running water, flushing toilets or 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supermarkets!</w:t>
                            </w:r>
                          </w:p>
                          <w:p w14:paraId="649C242A" w14:textId="067FE817" w:rsidR="007A2B8A" w:rsidRDefault="007A2B8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D08953" w14:textId="5E191D46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2CD3A41B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3E619FAE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6A92751D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1719908F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78F95DB5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64D7BBED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22ECEEBF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08A8CEF7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7B920010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051E5F3A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5363BA14" w14:textId="2E9294E2" w:rsidR="00BA0A93" w:rsidRPr="00B24FCA" w:rsidRDefault="00BA0A93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F4112" w:rsidRPr="00B24FCA" w14:paraId="5363BA19" w14:textId="77777777" w:rsidTr="00FA6C39">
        <w:tc>
          <w:tcPr>
            <w:tcW w:w="11154" w:type="dxa"/>
            <w:gridSpan w:val="6"/>
            <w:vAlign w:val="center"/>
          </w:tcPr>
          <w:p w14:paraId="7C91BF40" w14:textId="77777777" w:rsidR="009B0D52" w:rsidRDefault="006556B8" w:rsidP="00554399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8077D0">
              <w:rPr>
                <w:rFonts w:ascii="Century Gothic" w:hAnsi="Century Gothic"/>
                <w:b/>
                <w:bCs/>
                <w:sz w:val="36"/>
                <w:szCs w:val="36"/>
              </w:rPr>
              <w:t>WEDNESDAY 10</w:t>
            </w:r>
            <w:r w:rsidRPr="008077D0">
              <w:rPr>
                <w:rFonts w:ascii="Century Gothic" w:hAnsi="Century Gothic"/>
                <w:b/>
                <w:bCs/>
                <w:sz w:val="36"/>
                <w:szCs w:val="36"/>
                <w:vertAlign w:val="superscript"/>
              </w:rPr>
              <w:t>th</w:t>
            </w:r>
            <w:r w:rsidRPr="008077D0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NOVEMBER 2.00PM – </w:t>
            </w:r>
            <w:r w:rsidR="000420FC">
              <w:rPr>
                <w:rFonts w:ascii="Century Gothic" w:hAnsi="Century Gothic"/>
                <w:b/>
                <w:bCs/>
                <w:sz w:val="36"/>
                <w:szCs w:val="36"/>
              </w:rPr>
              <w:t>3.30</w:t>
            </w:r>
            <w:r w:rsidRPr="008077D0">
              <w:rPr>
                <w:rFonts w:ascii="Century Gothic" w:hAnsi="Century Gothic"/>
                <w:b/>
                <w:bCs/>
                <w:sz w:val="36"/>
                <w:szCs w:val="36"/>
              </w:rPr>
              <w:t>PM</w:t>
            </w:r>
          </w:p>
          <w:p w14:paraId="5363BA18" w14:textId="6745180E" w:rsidR="000420FC" w:rsidRPr="000420FC" w:rsidRDefault="000420FC" w:rsidP="00FA6C39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420FC">
              <w:rPr>
                <w:rFonts w:ascii="Century Gothic" w:hAnsi="Century Gothic"/>
                <w:b/>
                <w:bCs/>
                <w:sz w:val="28"/>
                <w:szCs w:val="28"/>
              </w:rPr>
              <w:t>Please log in at 1.45pm for the 2.00m start</w:t>
            </w:r>
          </w:p>
        </w:tc>
      </w:tr>
      <w:tr w:rsidR="009317FD" w:rsidRPr="00594652" w14:paraId="5363BA24" w14:textId="77777777" w:rsidTr="00FA6C39">
        <w:tc>
          <w:tcPr>
            <w:tcW w:w="522" w:type="dxa"/>
            <w:vAlign w:val="center"/>
          </w:tcPr>
          <w:p w14:paraId="5363BA20" w14:textId="77777777" w:rsidR="00DD0F43" w:rsidRPr="00594652" w:rsidRDefault="00DD0F43" w:rsidP="009B0D52">
            <w:pPr>
              <w:spacing w:before="60" w:after="60"/>
              <w:jc w:val="right"/>
              <w:rPr>
                <w:rFonts w:ascii="Century Gothic" w:hAnsi="Century Gothic"/>
                <w:b/>
                <w:sz w:val="28"/>
                <w:szCs w:val="19"/>
              </w:rPr>
            </w:pPr>
          </w:p>
        </w:tc>
        <w:tc>
          <w:tcPr>
            <w:tcW w:w="10065" w:type="dxa"/>
            <w:gridSpan w:val="4"/>
            <w:vAlign w:val="center"/>
          </w:tcPr>
          <w:p w14:paraId="5363BA22" w14:textId="3492BC0C" w:rsidR="00DD0F43" w:rsidRPr="008077D0" w:rsidRDefault="00DD0F43" w:rsidP="009B0D52">
            <w:pPr>
              <w:spacing w:before="60" w:after="6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077D0">
              <w:rPr>
                <w:rFonts w:ascii="Century Gothic" w:hAnsi="Century Gothic"/>
                <w:b/>
                <w:sz w:val="36"/>
                <w:szCs w:val="36"/>
              </w:rPr>
              <w:t xml:space="preserve">PRICE PER </w:t>
            </w:r>
            <w:r w:rsidR="000420FC">
              <w:rPr>
                <w:rFonts w:ascii="Century Gothic" w:hAnsi="Century Gothic"/>
                <w:b/>
                <w:sz w:val="36"/>
                <w:szCs w:val="36"/>
              </w:rPr>
              <w:t>PERSON</w:t>
            </w:r>
            <w:r w:rsidRPr="008077D0">
              <w:rPr>
                <w:rFonts w:ascii="Century Gothic" w:hAnsi="Century Gothic"/>
                <w:b/>
                <w:sz w:val="36"/>
                <w:szCs w:val="36"/>
              </w:rPr>
              <w:t>: £5.00</w:t>
            </w:r>
          </w:p>
        </w:tc>
        <w:tc>
          <w:tcPr>
            <w:tcW w:w="567" w:type="dxa"/>
            <w:vAlign w:val="center"/>
          </w:tcPr>
          <w:p w14:paraId="5363BA23" w14:textId="77777777" w:rsidR="00DD0F43" w:rsidRPr="00594652" w:rsidRDefault="00DD0F43" w:rsidP="009B0D52">
            <w:pPr>
              <w:spacing w:before="60" w:after="60"/>
              <w:rPr>
                <w:rFonts w:ascii="Century Gothic" w:hAnsi="Century Gothic"/>
                <w:b/>
                <w:sz w:val="28"/>
                <w:szCs w:val="19"/>
              </w:rPr>
            </w:pPr>
          </w:p>
        </w:tc>
      </w:tr>
      <w:tr w:rsidR="003535F7" w:rsidRPr="00D8326D" w14:paraId="5363BA26" w14:textId="77777777" w:rsidTr="00FA6C39">
        <w:tc>
          <w:tcPr>
            <w:tcW w:w="11154" w:type="dxa"/>
            <w:gridSpan w:val="6"/>
            <w:vAlign w:val="center"/>
          </w:tcPr>
          <w:p w14:paraId="5363BA25" w14:textId="4E65698A" w:rsidR="003535F7" w:rsidRPr="003535F7" w:rsidRDefault="003535F7" w:rsidP="009B0D52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32"/>
                <w:szCs w:val="19"/>
              </w:rPr>
            </w:pPr>
            <w:r w:rsidRPr="003535F7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CLOSING DATE:</w:t>
            </w:r>
            <w:r w:rsidR="00DD0F43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 </w:t>
            </w:r>
            <w:r w:rsidR="008077D0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Wednes</w:t>
            </w:r>
            <w:r w:rsidR="00DD0F43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day </w:t>
            </w:r>
            <w:r w:rsidR="008077D0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13</w:t>
            </w:r>
            <w:r w:rsidR="00DD0F43" w:rsidRPr="00DD0F43">
              <w:rPr>
                <w:rFonts w:ascii="Century Gothic" w:hAnsi="Century Gothic"/>
                <w:b/>
                <w:color w:val="FF0000"/>
                <w:sz w:val="32"/>
                <w:szCs w:val="19"/>
                <w:vertAlign w:val="superscript"/>
              </w:rPr>
              <w:t>th</w:t>
            </w:r>
            <w:r w:rsidR="00DD0F43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 </w:t>
            </w:r>
            <w:r w:rsidR="008077D0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Octob</w:t>
            </w:r>
            <w:r w:rsidR="00DD0F43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er 2021</w:t>
            </w:r>
          </w:p>
        </w:tc>
      </w:tr>
      <w:tr w:rsidR="009317FD" w:rsidRPr="00B24FCA" w14:paraId="5363BA2A" w14:textId="77777777" w:rsidTr="00FA6C39">
        <w:tc>
          <w:tcPr>
            <w:tcW w:w="1940" w:type="dxa"/>
            <w:gridSpan w:val="2"/>
            <w:vAlign w:val="center"/>
          </w:tcPr>
          <w:p w14:paraId="5363BA27" w14:textId="77777777" w:rsidR="00B34FCB" w:rsidRPr="00B24FCA" w:rsidRDefault="00B34FCB" w:rsidP="00ED2728">
            <w:pPr>
              <w:spacing w:before="12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9"/>
                <w:szCs w:val="19"/>
              </w:rPr>
              <w:t>ENQUIRIES TO:</w:t>
            </w:r>
          </w:p>
        </w:tc>
        <w:tc>
          <w:tcPr>
            <w:tcW w:w="3438" w:type="dxa"/>
            <w:gridSpan w:val="2"/>
            <w:vAlign w:val="center"/>
          </w:tcPr>
          <w:p w14:paraId="5363BA28" w14:textId="1DE06BB4" w:rsidR="00B34FCB" w:rsidRPr="00B24FCA" w:rsidRDefault="00DD0F43" w:rsidP="00AF4112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Kate Crawford</w:t>
            </w:r>
          </w:p>
        </w:tc>
        <w:tc>
          <w:tcPr>
            <w:tcW w:w="5776" w:type="dxa"/>
            <w:gridSpan w:val="2"/>
            <w:vAlign w:val="center"/>
          </w:tcPr>
          <w:p w14:paraId="5363BA29" w14:textId="76D50C35" w:rsidR="00B34FCB" w:rsidRPr="00B24FCA" w:rsidRDefault="00B34FCB" w:rsidP="00B34FCB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9"/>
                <w:szCs w:val="19"/>
              </w:rPr>
              <w:t>T</w:t>
            </w:r>
            <w:r>
              <w:rPr>
                <w:rFonts w:ascii="Century Gothic" w:hAnsi="Century Gothic"/>
                <w:sz w:val="19"/>
                <w:szCs w:val="19"/>
              </w:rPr>
              <w:t xml:space="preserve">el: </w:t>
            </w:r>
            <w:r w:rsidR="00DD0F43">
              <w:rPr>
                <w:rFonts w:ascii="Century Gothic" w:hAnsi="Century Gothic"/>
                <w:sz w:val="19"/>
                <w:szCs w:val="19"/>
              </w:rPr>
              <w:t>01380 850395</w:t>
            </w:r>
          </w:p>
        </w:tc>
      </w:tr>
      <w:tr w:rsidR="009317FD" w:rsidRPr="00B24FCA" w14:paraId="5363BA2E" w14:textId="77777777" w:rsidTr="00FA6C39">
        <w:tc>
          <w:tcPr>
            <w:tcW w:w="1940" w:type="dxa"/>
            <w:gridSpan w:val="2"/>
            <w:vAlign w:val="center"/>
          </w:tcPr>
          <w:p w14:paraId="5363BA2B" w14:textId="77777777" w:rsidR="00B34FCB" w:rsidRPr="00B24FCA" w:rsidRDefault="006D1FFA" w:rsidP="006D1FFA">
            <w:pPr>
              <w:spacing w:after="12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(no ticket sales)</w:t>
            </w:r>
          </w:p>
        </w:tc>
        <w:tc>
          <w:tcPr>
            <w:tcW w:w="3438" w:type="dxa"/>
            <w:gridSpan w:val="2"/>
            <w:vAlign w:val="center"/>
          </w:tcPr>
          <w:p w14:paraId="5363BA2C" w14:textId="77777777" w:rsidR="00B34FCB" w:rsidRPr="00B24FCA" w:rsidRDefault="00B34FCB" w:rsidP="00AF4112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5776" w:type="dxa"/>
            <w:gridSpan w:val="2"/>
            <w:vAlign w:val="center"/>
          </w:tcPr>
          <w:p w14:paraId="5363BA2D" w14:textId="76716A14" w:rsidR="00B34FCB" w:rsidRPr="00B24FCA" w:rsidRDefault="00B34FCB" w:rsidP="00B34FCB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mail:</w:t>
            </w:r>
            <w:r w:rsidR="00DD0F43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hyperlink r:id="rId11" w:history="1">
              <w:r w:rsidR="00554399" w:rsidRPr="00C30245">
                <w:rPr>
                  <w:rStyle w:val="Hyperlink"/>
                  <w:rFonts w:ascii="Century Gothic" w:hAnsi="Century Gothic"/>
                  <w:sz w:val="19"/>
                  <w:szCs w:val="19"/>
                </w:rPr>
                <w:t>assttreasurer@wiltshirewi.org.uk</w:t>
              </w:r>
            </w:hyperlink>
            <w:r w:rsidR="00554399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874B64" w:rsidRPr="00B24FCA" w14:paraId="5363BA30" w14:textId="77777777" w:rsidTr="00FA6C39">
        <w:trPr>
          <w:trHeight w:val="670"/>
        </w:trPr>
        <w:tc>
          <w:tcPr>
            <w:tcW w:w="11154" w:type="dxa"/>
            <w:gridSpan w:val="6"/>
            <w:vAlign w:val="center"/>
          </w:tcPr>
          <w:p w14:paraId="5363BA2F" w14:textId="77777777" w:rsidR="00874B64" w:rsidRDefault="00874B64" w:rsidP="00874B64">
            <w:pPr>
              <w:spacing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4"/>
                <w:szCs w:val="14"/>
              </w:rPr>
              <w:t>Cheques will be banked upon receipt. Tickets will be issued after the closing date. If a refund is due for any reason it will be sent accordingly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</w:tr>
    </w:tbl>
    <w:p w14:paraId="5363BA31" w14:textId="77777777" w:rsidR="003C4DCC" w:rsidRPr="00AF4112" w:rsidRDefault="003C4DCC" w:rsidP="008077D0">
      <w:pPr>
        <w:spacing w:after="0"/>
        <w:jc w:val="center"/>
        <w:rPr>
          <w:rFonts w:ascii="Century Gothic" w:hAnsi="Century Gothic"/>
          <w:sz w:val="10"/>
          <w:szCs w:val="19"/>
        </w:rPr>
      </w:pPr>
    </w:p>
    <w:sectPr w:rsidR="003C4DCC" w:rsidRPr="00AF4112" w:rsidSect="00551B13">
      <w:headerReference w:type="default" r:id="rId12"/>
      <w:footerReference w:type="default" r:id="rId13"/>
      <w:pgSz w:w="11906" w:h="16838"/>
      <w:pgMar w:top="851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BA34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endnote>
  <w:endnote w:type="continuationSeparator" w:id="0">
    <w:p w14:paraId="5363BA35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endnote>
  <w:endnote w:type="continuationNotice" w:id="1">
    <w:p w14:paraId="20CAC397" w14:textId="77777777" w:rsidR="00B93E3B" w:rsidRDefault="00B93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3"/>
      <w:gridCol w:w="429"/>
      <w:gridCol w:w="2112"/>
      <w:gridCol w:w="565"/>
      <w:gridCol w:w="1134"/>
      <w:gridCol w:w="1291"/>
      <w:gridCol w:w="874"/>
      <w:gridCol w:w="261"/>
      <w:gridCol w:w="302"/>
      <w:gridCol w:w="1277"/>
      <w:gridCol w:w="1972"/>
      <w:gridCol w:w="15"/>
    </w:tblGrid>
    <w:tr w:rsidR="009B0D52" w:rsidRPr="00B24FCA" w14:paraId="2DCE5D43" w14:textId="77777777" w:rsidTr="000420FC">
      <w:trPr>
        <w:gridAfter w:val="1"/>
        <w:wAfter w:w="13" w:type="dxa"/>
      </w:trPr>
      <w:tc>
        <w:tcPr>
          <w:tcW w:w="354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7A0B010" w14:textId="272DC840" w:rsidR="009B0D52" w:rsidRPr="00B24FCA" w:rsidRDefault="009B0D52" w:rsidP="009B0D52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Please </w:t>
          </w:r>
          <w:r>
            <w:rPr>
              <w:rFonts w:ascii="Century Gothic" w:hAnsi="Century Gothic"/>
              <w:sz w:val="16"/>
              <w:szCs w:val="16"/>
            </w:rPr>
            <w:t>register</w:t>
          </w:r>
          <w:r w:rsidRPr="00B24FCA">
            <w:rPr>
              <w:rFonts w:ascii="Century Gothic" w:hAnsi="Century Gothic"/>
              <w:sz w:val="16"/>
              <w:szCs w:val="16"/>
            </w:rPr>
            <w:t xml:space="preserve"> __________ </w:t>
          </w:r>
          <w:r w:rsidR="000420FC">
            <w:rPr>
              <w:rFonts w:ascii="Century Gothic" w:hAnsi="Century Gothic"/>
              <w:sz w:val="16"/>
              <w:szCs w:val="16"/>
            </w:rPr>
            <w:t>Person(s)</w:t>
          </w:r>
          <w:r w:rsidRPr="00B24FCA">
            <w:rPr>
              <w:rFonts w:ascii="Century Gothic" w:hAnsi="Century Gothic"/>
              <w:sz w:val="16"/>
              <w:szCs w:val="16"/>
            </w:rPr>
            <w:t xml:space="preserve"> @</w:t>
          </w:r>
          <w:r w:rsidR="000420FC">
            <w:rPr>
              <w:rFonts w:ascii="Century Gothic" w:hAnsi="Century Gothic"/>
              <w:sz w:val="16"/>
              <w:szCs w:val="16"/>
            </w:rPr>
            <w:t>£5.00</w:t>
          </w:r>
        </w:p>
      </w:tc>
      <w:tc>
        <w:tcPr>
          <w:tcW w:w="4125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4ABCDEAD" w14:textId="39369A3F" w:rsidR="009B0D52" w:rsidRPr="00EE02AB" w:rsidRDefault="009B0D52" w:rsidP="009B0D52">
          <w:pPr>
            <w:pStyle w:val="Footer"/>
            <w:spacing w:before="120" w:after="120"/>
            <w:rPr>
              <w:rFonts w:ascii="Century Gothic" w:hAnsi="Century Gothic"/>
              <w:bCs/>
              <w:sz w:val="16"/>
              <w:szCs w:val="16"/>
            </w:rPr>
          </w:pPr>
        </w:p>
      </w:tc>
      <w:tc>
        <w:tcPr>
          <w:tcW w:w="15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AB77E98" w14:textId="667FD2EB" w:rsidR="009B0D52" w:rsidRPr="00EE02AB" w:rsidRDefault="009B0D52" w:rsidP="009B0D52">
          <w:pPr>
            <w:pStyle w:val="Footer"/>
            <w:spacing w:before="120" w:after="120"/>
            <w:rPr>
              <w:rFonts w:ascii="Century Gothic" w:hAnsi="Century Gothic"/>
              <w:bCs/>
              <w:sz w:val="16"/>
              <w:szCs w:val="16"/>
            </w:rPr>
          </w:pPr>
          <w:r w:rsidRPr="000B284A">
            <w:rPr>
              <w:rFonts w:ascii="Century Gothic" w:hAnsi="Century Gothic"/>
              <w:b/>
              <w:bCs/>
              <w:sz w:val="16"/>
              <w:szCs w:val="16"/>
            </w:rPr>
            <w:t>Closing Date:</w:t>
          </w: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</w:tcPr>
        <w:p w14:paraId="0A8F12BC" w14:textId="68A5367C" w:rsidR="009B0D52" w:rsidRPr="00EE02AB" w:rsidRDefault="008077D0" w:rsidP="009B0D52">
          <w:pPr>
            <w:pStyle w:val="Footer"/>
            <w:spacing w:before="120" w:after="120"/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>13</w:t>
          </w:r>
          <w:r w:rsidR="009B0D52" w:rsidRPr="00C7647E">
            <w:rPr>
              <w:rFonts w:ascii="Century Gothic" w:hAnsi="Century Gothic"/>
              <w:b/>
              <w:color w:val="FF0000"/>
              <w:sz w:val="16"/>
              <w:szCs w:val="16"/>
              <w:vertAlign w:val="superscript"/>
            </w:rPr>
            <w:t>th</w:t>
          </w:r>
          <w:r w:rsidR="009B0D52">
            <w:rPr>
              <w:rFonts w:ascii="Century Gothic" w:hAnsi="Century Gothic"/>
              <w:b/>
              <w:color w:val="FF000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>Octo</w:t>
          </w:r>
          <w:r w:rsidR="009B0D52">
            <w:rPr>
              <w:rFonts w:ascii="Century Gothic" w:hAnsi="Century Gothic"/>
              <w:b/>
              <w:color w:val="FF0000"/>
              <w:sz w:val="16"/>
              <w:szCs w:val="16"/>
            </w:rPr>
            <w:t>ber 2021</w:t>
          </w:r>
        </w:p>
      </w:tc>
    </w:tr>
    <w:tr w:rsidR="009B0D52" w:rsidRPr="00B24FCA" w14:paraId="1A35655A" w14:textId="77777777" w:rsidTr="000420FC">
      <w:tc>
        <w:tcPr>
          <w:tcW w:w="143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BB6DE6" w14:textId="77777777" w:rsidR="009B0D52" w:rsidRPr="00B24FCA" w:rsidRDefault="009B0D52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Try Booking:</w:t>
          </w:r>
        </w:p>
      </w:tc>
      <w:tc>
        <w:tcPr>
          <w:tcW w:w="510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FA1773E" w14:textId="77777777" w:rsidR="009B0D52" w:rsidRPr="00B24FCA" w:rsidRDefault="009B0D52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Book online at: </w:t>
          </w:r>
          <w:hyperlink r:id="rId1" w:history="1">
            <w:r w:rsidRPr="006005BF">
              <w:rPr>
                <w:rStyle w:val="Hyperlink"/>
                <w:rFonts w:ascii="Century Gothic" w:hAnsi="Century Gothic"/>
                <w:sz w:val="16"/>
                <w:szCs w:val="16"/>
              </w:rPr>
              <w:t>https://www.trybooking.com/uk/</w:t>
            </w:r>
          </w:hyperlink>
          <w:r>
            <w:rPr>
              <w:rFonts w:ascii="Century Gothic" w:hAnsi="Century Gothic"/>
              <w:sz w:val="16"/>
              <w:szCs w:val="16"/>
            </w:rPr>
            <w:t xml:space="preserve"> </w:t>
          </w:r>
        </w:p>
      </w:tc>
      <w:tc>
        <w:tcPr>
          <w:tcW w:w="874" w:type="dxa"/>
          <w:tcBorders>
            <w:top w:val="nil"/>
            <w:left w:val="nil"/>
            <w:bottom w:val="nil"/>
            <w:right w:val="nil"/>
          </w:tcBorders>
        </w:tcPr>
        <w:p w14:paraId="51ED49BD" w14:textId="3C623758" w:rsidR="009B0D52" w:rsidRPr="00B24FCA" w:rsidRDefault="009B0D52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EVENT:</w:t>
          </w:r>
        </w:p>
      </w:tc>
      <w:tc>
        <w:tcPr>
          <w:tcW w:w="3825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4C7406CB" w14:textId="3018F7AE" w:rsidR="009B0D52" w:rsidRPr="00B24FCA" w:rsidRDefault="008077D0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>Black Teeth &amp; Dirty Fingernails</w:t>
          </w:r>
        </w:p>
      </w:tc>
    </w:tr>
    <w:tr w:rsidR="00D3015F" w:rsidRPr="00B24FCA" w14:paraId="2FEC8BD2" w14:textId="77777777" w:rsidTr="000420FC">
      <w:tc>
        <w:tcPr>
          <w:tcW w:w="143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C57951E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br/>
            <w:t>Cheque enclosed for:</w:t>
          </w:r>
        </w:p>
      </w:tc>
      <w:tc>
        <w:tcPr>
          <w:tcW w:w="267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70082F5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br/>
            <w:t>_______________________</w:t>
          </w:r>
          <w:r>
            <w:rPr>
              <w:rFonts w:ascii="Century Gothic" w:hAnsi="Century Gothic"/>
              <w:sz w:val="16"/>
              <w:szCs w:val="16"/>
            </w:rPr>
            <w:t>_</w:t>
          </w:r>
        </w:p>
      </w:tc>
      <w:tc>
        <w:tcPr>
          <w:tcW w:w="7124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39ACA96D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Payable to Wiltshire Federation of WIs </w:t>
          </w:r>
          <w:r w:rsidRPr="00B24FCA">
            <w:rPr>
              <w:rFonts w:ascii="Century Gothic" w:hAnsi="Century Gothic"/>
              <w:sz w:val="16"/>
              <w:szCs w:val="16"/>
            </w:rPr>
            <w:br/>
            <w:t>Send to WI House, 17 Couch Lane, Devizes SN10 1EB</w:t>
          </w:r>
        </w:p>
      </w:tc>
    </w:tr>
    <w:tr w:rsidR="00D3015F" w:rsidRPr="00B24FCA" w14:paraId="3A1C3C70" w14:textId="77777777" w:rsidTr="000420FC">
      <w:tc>
        <w:tcPr>
          <w:tcW w:w="143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BCCD3C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br/>
            <w:t>BACS payment of:</w:t>
          </w:r>
        </w:p>
      </w:tc>
      <w:tc>
        <w:tcPr>
          <w:tcW w:w="267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61A3764" w14:textId="77777777" w:rsidR="00D3015F" w:rsidRPr="00583FDB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</w:r>
          <w:r w:rsidRPr="00583FDB">
            <w:rPr>
              <w:rFonts w:ascii="Century Gothic" w:hAnsi="Century Gothic"/>
              <w:b/>
              <w:sz w:val="16"/>
              <w:szCs w:val="16"/>
            </w:rPr>
            <w:t>________________________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6CB9A78" w14:textId="77777777" w:rsidR="00D3015F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  <w:t>Sent date:</w:t>
          </w:r>
        </w:p>
      </w:tc>
      <w:tc>
        <w:tcPr>
          <w:tcW w:w="242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BF1CEB4" w14:textId="77777777" w:rsidR="00D3015F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  <w:t>________________________</w:t>
          </w:r>
        </w:p>
      </w:tc>
      <w:tc>
        <w:tcPr>
          <w:tcW w:w="3566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6939274" w14:textId="77777777" w:rsidR="00D3015F" w:rsidRPr="006C4A7C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PLEASE USE REFERE</w:t>
          </w:r>
          <w:r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N</w:t>
          </w: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CE:</w:t>
          </w:r>
        </w:p>
        <w:p w14:paraId="2666356C" w14:textId="16A3B031" w:rsidR="00D3015F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 xml:space="preserve">Your WI Name </w:t>
          </w:r>
          <w:r w:rsidR="008077D0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Teeth</w:t>
          </w:r>
        </w:p>
      </w:tc>
    </w:tr>
    <w:tr w:rsidR="00D3015F" w:rsidRPr="006C4A7C" w14:paraId="2C018112" w14:textId="77777777" w:rsidTr="000420FC">
      <w:tc>
        <w:tcPr>
          <w:tcW w:w="11233" w:type="dxa"/>
          <w:gridSpan w:val="12"/>
          <w:tcBorders>
            <w:top w:val="nil"/>
            <w:left w:val="nil"/>
            <w:bottom w:val="nil"/>
            <w:right w:val="nil"/>
          </w:tcBorders>
        </w:tcPr>
        <w:p w14:paraId="6847641C" w14:textId="77777777" w:rsidR="00D3015F" w:rsidRDefault="00D3015F" w:rsidP="00D3015F">
          <w:pPr>
            <w:pStyle w:val="Body"/>
            <w:spacing w:before="60" w:after="60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sz w:val="16"/>
              <w:szCs w:val="16"/>
            </w:rPr>
            <w:t>Account Name: Wiltshire Federation of WIs   Sort Code: 52 30 27   Account No: 35593962</w:t>
          </w:r>
        </w:p>
        <w:p w14:paraId="15D874B2" w14:textId="77777777" w:rsidR="00D3015F" w:rsidRPr="006C4A7C" w:rsidRDefault="00D3015F" w:rsidP="00D3015F">
          <w:pPr>
            <w:pStyle w:val="Body"/>
            <w:spacing w:before="60" w:after="60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When paying via BACs an email </w:t>
          </w:r>
          <w:r w:rsidRPr="006C4A7C">
            <w:rPr>
              <w:rFonts w:ascii="Century Gothic" w:hAnsi="Century Gothic"/>
              <w:b/>
              <w:bCs/>
              <w:sz w:val="16"/>
              <w:szCs w:val="16"/>
              <w:u w:val="single"/>
            </w:rPr>
            <w:t>MUST</w:t>
          </w:r>
          <w:r>
            <w:rPr>
              <w:rFonts w:ascii="Century Gothic" w:hAnsi="Century Gothic"/>
              <w:sz w:val="16"/>
              <w:szCs w:val="16"/>
            </w:rPr>
            <w:t xml:space="preserve"> be sent to </w:t>
          </w:r>
          <w:hyperlink r:id="rId2" w:history="1">
            <w:r w:rsidRPr="000E3592">
              <w:rPr>
                <w:rStyle w:val="Hyperlink"/>
                <w:rFonts w:ascii="Century Gothic" w:hAnsi="Century Gothic"/>
                <w:sz w:val="16"/>
                <w:szCs w:val="16"/>
              </w:rPr>
              <w:t>fedsec@wiltshirewi.org.uk</w:t>
            </w:r>
          </w:hyperlink>
          <w:r>
            <w:rPr>
              <w:rFonts w:ascii="Century Gothic" w:hAnsi="Century Gothic"/>
              <w:sz w:val="16"/>
              <w:szCs w:val="16"/>
            </w:rPr>
            <w:t xml:space="preserve"> confirming the booking.</w:t>
          </w:r>
        </w:p>
      </w:tc>
    </w:tr>
    <w:tr w:rsidR="00D3015F" w:rsidRPr="00B24FCA" w14:paraId="73E417FD" w14:textId="77777777" w:rsidTr="000420FC">
      <w:trPr>
        <w:gridAfter w:val="1"/>
        <w:wAfter w:w="15" w:type="dxa"/>
      </w:trPr>
      <w:tc>
        <w:tcPr>
          <w:tcW w:w="1003" w:type="dxa"/>
          <w:tcBorders>
            <w:top w:val="nil"/>
            <w:left w:val="nil"/>
            <w:bottom w:val="nil"/>
            <w:right w:val="nil"/>
          </w:tcBorders>
        </w:tcPr>
        <w:p w14:paraId="50C1500D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WI:</w:t>
          </w:r>
        </w:p>
      </w:tc>
      <w:tc>
        <w:tcPr>
          <w:tcW w:w="10215" w:type="dxa"/>
          <w:gridSpan w:val="10"/>
          <w:tcBorders>
            <w:top w:val="nil"/>
            <w:left w:val="nil"/>
            <w:bottom w:val="nil"/>
            <w:right w:val="nil"/>
          </w:tcBorders>
        </w:tcPr>
        <w:p w14:paraId="2328EBA0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____________________________________________________________</w:t>
          </w:r>
        </w:p>
      </w:tc>
    </w:tr>
    <w:tr w:rsidR="00D3015F" w:rsidRPr="00B24FCA" w14:paraId="4EB911C2" w14:textId="77777777" w:rsidTr="000420FC">
      <w:trPr>
        <w:gridAfter w:val="1"/>
        <w:wAfter w:w="15" w:type="dxa"/>
      </w:trPr>
      <w:tc>
        <w:tcPr>
          <w:tcW w:w="1003" w:type="dxa"/>
          <w:tcBorders>
            <w:top w:val="nil"/>
            <w:left w:val="nil"/>
            <w:bottom w:val="nil"/>
            <w:right w:val="nil"/>
          </w:tcBorders>
        </w:tcPr>
        <w:p w14:paraId="10792DF6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Contact:</w:t>
          </w:r>
        </w:p>
      </w:tc>
      <w:tc>
        <w:tcPr>
          <w:tcW w:w="6405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13E50352" w14:textId="4E4665EA" w:rsidR="00D3015F" w:rsidRPr="00B24FCA" w:rsidRDefault="008077D0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 __________________________________________________________</w:t>
          </w:r>
        </w:p>
      </w:tc>
      <w:tc>
        <w:tcPr>
          <w:tcW w:w="5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3BD292B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Tel:</w:t>
          </w:r>
        </w:p>
      </w:tc>
      <w:tc>
        <w:tcPr>
          <w:tcW w:w="324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1424C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</w:t>
          </w:r>
        </w:p>
      </w:tc>
    </w:tr>
    <w:tr w:rsidR="00D3015F" w:rsidRPr="00B24FCA" w14:paraId="2FF492DB" w14:textId="77777777" w:rsidTr="000420FC">
      <w:trPr>
        <w:gridAfter w:val="1"/>
        <w:wAfter w:w="15" w:type="dxa"/>
      </w:trPr>
      <w:tc>
        <w:tcPr>
          <w:tcW w:w="1003" w:type="dxa"/>
          <w:tcBorders>
            <w:top w:val="nil"/>
            <w:left w:val="nil"/>
            <w:bottom w:val="nil"/>
            <w:right w:val="nil"/>
          </w:tcBorders>
        </w:tcPr>
        <w:p w14:paraId="2CEB2980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Email:</w:t>
          </w:r>
        </w:p>
      </w:tc>
      <w:tc>
        <w:tcPr>
          <w:tcW w:w="10215" w:type="dxa"/>
          <w:gridSpan w:val="10"/>
          <w:tcBorders>
            <w:top w:val="nil"/>
            <w:left w:val="nil"/>
            <w:bottom w:val="nil"/>
            <w:right w:val="nil"/>
          </w:tcBorders>
        </w:tcPr>
        <w:p w14:paraId="54A3EE2A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_________________________________________ (please print clearly)</w:t>
          </w:r>
        </w:p>
      </w:tc>
    </w:tr>
    <w:tr w:rsidR="00D3015F" w:rsidRPr="00B24FCA" w14:paraId="77CFF996" w14:textId="77777777" w:rsidTr="000420FC">
      <w:trPr>
        <w:gridAfter w:val="1"/>
        <w:wAfter w:w="15" w:type="dxa"/>
      </w:trPr>
      <w:tc>
        <w:tcPr>
          <w:tcW w:w="11218" w:type="dxa"/>
          <w:gridSpan w:val="11"/>
          <w:tcBorders>
            <w:top w:val="nil"/>
            <w:left w:val="nil"/>
            <w:bottom w:val="nil"/>
            <w:right w:val="nil"/>
          </w:tcBorders>
        </w:tcPr>
        <w:p w14:paraId="7FE7B9CD" w14:textId="77777777" w:rsidR="00D3015F" w:rsidRPr="00B24FCA" w:rsidRDefault="00D3015F" w:rsidP="00D3015F">
          <w:pPr>
            <w:pStyle w:val="Footer"/>
            <w:spacing w:before="120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B24FCA">
            <w:rPr>
              <w:rFonts w:ascii="Century Gothic" w:hAnsi="Century Gothic"/>
              <w:b/>
              <w:sz w:val="16"/>
              <w:szCs w:val="16"/>
            </w:rPr>
            <w:t>Please write names of those attending on the reverse of this form.</w:t>
          </w:r>
          <w:r>
            <w:rPr>
              <w:rFonts w:ascii="Century Gothic" w:hAnsi="Century Gothic"/>
              <w:b/>
              <w:sz w:val="16"/>
              <w:szCs w:val="16"/>
            </w:rPr>
            <w:t xml:space="preserve"> This information is for WI House use only and will be destroyed after the event.</w:t>
          </w:r>
        </w:p>
      </w:tc>
    </w:tr>
  </w:tbl>
  <w:p w14:paraId="5363BA57" w14:textId="77777777" w:rsidR="00ED2728" w:rsidRPr="00AF4112" w:rsidRDefault="00ED2728" w:rsidP="00BF2353">
    <w:pPr>
      <w:pStyle w:val="Footer"/>
      <w:rPr>
        <w:rFonts w:ascii="Century Gothic" w:hAnsi="Century Gothic"/>
        <w:sz w:val="8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BA32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footnote>
  <w:footnote w:type="continuationSeparator" w:id="0">
    <w:p w14:paraId="5363BA33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footnote>
  <w:footnote w:type="continuationNotice" w:id="1">
    <w:p w14:paraId="6AC1A2A6" w14:textId="77777777" w:rsidR="00B93E3B" w:rsidRDefault="00B93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A36" w14:textId="77777777" w:rsidR="00ED2728" w:rsidRPr="00874B64" w:rsidRDefault="00ED2728" w:rsidP="00551B13">
    <w:pPr>
      <w:pStyle w:val="Header"/>
      <w:jc w:val="center"/>
      <w:rPr>
        <w:rFonts w:ascii="Century Gothic" w:hAnsi="Century Gothic"/>
        <w:sz w:val="20"/>
        <w:szCs w:val="17"/>
      </w:rPr>
    </w:pPr>
    <w:r w:rsidRPr="00874B64">
      <w:rPr>
        <w:rFonts w:ascii="Century Gothic" w:hAnsi="Century Gothic"/>
        <w:b/>
        <w:sz w:val="20"/>
        <w:szCs w:val="17"/>
      </w:rPr>
      <w:t>WILTSHIRE FEDERATION OF WIs</w:t>
    </w:r>
  </w:p>
  <w:p w14:paraId="5363BA37" w14:textId="77777777" w:rsidR="00ED2728" w:rsidRPr="00B24FCA" w:rsidRDefault="00ED2728" w:rsidP="00551B13">
    <w:pPr>
      <w:pStyle w:val="Header"/>
      <w:jc w:val="center"/>
      <w:rPr>
        <w:rFonts w:ascii="Century Gothic" w:hAnsi="Century Gothic"/>
        <w:i/>
        <w:sz w:val="17"/>
        <w:szCs w:val="17"/>
      </w:rPr>
    </w:pPr>
    <w:r w:rsidRPr="00B24FCA">
      <w:rPr>
        <w:rFonts w:ascii="Century Gothic" w:hAnsi="Century Gothic"/>
        <w:i/>
        <w:sz w:val="16"/>
        <w:szCs w:val="16"/>
      </w:rPr>
      <w:t>Charity Number: 229893</w:t>
    </w:r>
  </w:p>
  <w:p w14:paraId="5363BA38" w14:textId="7307AB5C" w:rsidR="00ED2728" w:rsidRPr="00874B64" w:rsidRDefault="00C7647E" w:rsidP="00874B64">
    <w:pPr>
      <w:pStyle w:val="Header"/>
      <w:jc w:val="center"/>
      <w:rPr>
        <w:rFonts w:ascii="Century Gothic" w:hAnsi="Century Gothic"/>
        <w:b/>
        <w:sz w:val="20"/>
        <w:szCs w:val="17"/>
      </w:rPr>
    </w:pPr>
    <w:r>
      <w:rPr>
        <w:rFonts w:ascii="Century Gothic" w:hAnsi="Century Gothic"/>
        <w:b/>
        <w:sz w:val="20"/>
        <w:szCs w:val="17"/>
      </w:rPr>
      <w:t xml:space="preserve">ARTS &amp; LEISURE </w:t>
    </w:r>
    <w:r w:rsidR="00ED2728" w:rsidRPr="00874B64">
      <w:rPr>
        <w:rFonts w:ascii="Century Gothic" w:hAnsi="Century Gothic"/>
        <w:b/>
        <w:sz w:val="20"/>
        <w:szCs w:val="17"/>
      </w:rPr>
      <w:t>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4D"/>
    <w:rsid w:val="000420FC"/>
    <w:rsid w:val="00125561"/>
    <w:rsid w:val="0022681B"/>
    <w:rsid w:val="0023340B"/>
    <w:rsid w:val="00261CFD"/>
    <w:rsid w:val="003535F7"/>
    <w:rsid w:val="003C4DCC"/>
    <w:rsid w:val="00490962"/>
    <w:rsid w:val="00551B13"/>
    <w:rsid w:val="00554399"/>
    <w:rsid w:val="005905D7"/>
    <w:rsid w:val="00613C05"/>
    <w:rsid w:val="006556B8"/>
    <w:rsid w:val="0068195D"/>
    <w:rsid w:val="00694D83"/>
    <w:rsid w:val="006D1FFA"/>
    <w:rsid w:val="007273A6"/>
    <w:rsid w:val="007A2B8A"/>
    <w:rsid w:val="008077D0"/>
    <w:rsid w:val="00873AC5"/>
    <w:rsid w:val="00874B64"/>
    <w:rsid w:val="008A32F0"/>
    <w:rsid w:val="008D2E1A"/>
    <w:rsid w:val="008D42F5"/>
    <w:rsid w:val="009317FD"/>
    <w:rsid w:val="009B0D52"/>
    <w:rsid w:val="009F6D70"/>
    <w:rsid w:val="00A21DF0"/>
    <w:rsid w:val="00A82CD7"/>
    <w:rsid w:val="00AE0A98"/>
    <w:rsid w:val="00AF4112"/>
    <w:rsid w:val="00B24FCA"/>
    <w:rsid w:val="00B34FCB"/>
    <w:rsid w:val="00B41358"/>
    <w:rsid w:val="00B93E3B"/>
    <w:rsid w:val="00BA0A93"/>
    <w:rsid w:val="00BF2353"/>
    <w:rsid w:val="00C7647E"/>
    <w:rsid w:val="00CF0C80"/>
    <w:rsid w:val="00D25097"/>
    <w:rsid w:val="00D3015F"/>
    <w:rsid w:val="00DD0F43"/>
    <w:rsid w:val="00E67850"/>
    <w:rsid w:val="00E90B4D"/>
    <w:rsid w:val="00E91534"/>
    <w:rsid w:val="00EC066A"/>
    <w:rsid w:val="00EC2766"/>
    <w:rsid w:val="00ED2728"/>
    <w:rsid w:val="00FA1863"/>
    <w:rsid w:val="00FA6C39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63BA0B"/>
  <w15:chartTrackingRefBased/>
  <w15:docId w15:val="{8A23800E-F8EF-44D7-8A8D-A5AB19A1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4D"/>
  </w:style>
  <w:style w:type="paragraph" w:styleId="Footer">
    <w:name w:val="footer"/>
    <w:basedOn w:val="Normal"/>
    <w:link w:val="Foot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4D"/>
  </w:style>
  <w:style w:type="table" w:styleId="TableGrid">
    <w:name w:val="Table Grid"/>
    <w:basedOn w:val="TableNormal"/>
    <w:uiPriority w:val="39"/>
    <w:rsid w:val="0055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FCB"/>
    <w:rPr>
      <w:color w:val="0563C1" w:themeColor="hyperlink"/>
      <w:u w:val="single"/>
    </w:rPr>
  </w:style>
  <w:style w:type="paragraph" w:customStyle="1" w:styleId="Body">
    <w:name w:val="Body"/>
    <w:rsid w:val="00D3015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4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sttreasurer@wiltshirewi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sec@wiltshirewi.org.uk" TargetMode="External"/><Relationship Id="rId1" Type="http://schemas.openxmlformats.org/officeDocument/2006/relationships/hyperlink" Target="https://www.trybooking.com/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4" ma:contentTypeDescription="Create a new document." ma:contentTypeScope="" ma:versionID="9c28650218f578cb15640229c8f89ef6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b4cc0406889ee1f22c0515c4454e2db3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85568-C91E-4C7C-9E07-36FE519610F1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f52dcad-2714-4663-abf6-376917d1e674"/>
    <ds:schemaRef ds:uri="http://schemas.microsoft.com/office/2006/documentManagement/types"/>
    <ds:schemaRef ds:uri="http://schemas.openxmlformats.org/package/2006/metadata/core-properties"/>
    <ds:schemaRef ds:uri="215740fd-dd45-4316-a2fe-bd30328079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74E46C-F9E2-45EE-AAC8-55086B80D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0125B-06DD-4DB2-B8D2-19395A58805B}"/>
</file>

<file path=customXml/itemProps4.xml><?xml version="1.0" encoding="utf-8"?>
<ds:datastoreItem xmlns:ds="http://schemas.openxmlformats.org/officeDocument/2006/customXml" ds:itemID="{E88946E7-14A8-401A-A341-DBD269B9C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ie Pawling</cp:lastModifiedBy>
  <cp:revision>2</cp:revision>
  <cp:lastPrinted>2021-08-23T09:41:00Z</cp:lastPrinted>
  <dcterms:created xsi:type="dcterms:W3CDTF">2021-08-24T08:30:00Z</dcterms:created>
  <dcterms:modified xsi:type="dcterms:W3CDTF">2021-08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</Properties>
</file>